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83" w:rsidRPr="00834D26" w:rsidRDefault="00F86C83" w:rsidP="00F86C83">
      <w:pPr>
        <w:spacing w:after="240"/>
        <w:jc w:val="right"/>
        <w:rPr>
          <w:rFonts w:cstheme="minorHAnsi"/>
          <w:lang w:val="nl-BE"/>
        </w:rPr>
      </w:pPr>
      <w:r w:rsidRPr="00834D26">
        <w:rPr>
          <w:rFonts w:cstheme="minorHAnsi"/>
          <w:lang w:val="nl-BE"/>
        </w:rPr>
        <w:t>Bijlage A</w:t>
      </w:r>
    </w:p>
    <w:p w:rsidR="00F86C83" w:rsidRPr="00777A32" w:rsidRDefault="00F86C83" w:rsidP="00F86C83">
      <w:pPr>
        <w:spacing w:after="240"/>
        <w:rPr>
          <w:rFonts w:cstheme="minorHAnsi"/>
          <w:b/>
          <w:sz w:val="24"/>
          <w:szCs w:val="24"/>
          <w:lang w:val="nl-BE"/>
        </w:rPr>
      </w:pPr>
      <w:r w:rsidRPr="00777A32">
        <w:rPr>
          <w:rFonts w:cstheme="minorHAnsi"/>
          <w:b/>
          <w:sz w:val="24"/>
          <w:szCs w:val="24"/>
          <w:lang w:val="nl-BE"/>
        </w:rPr>
        <w:t>Inschrijvingsformulier – Diversity Award</w:t>
      </w:r>
    </w:p>
    <w:p w:rsidR="00F86C83" w:rsidRPr="00777A32" w:rsidRDefault="00F86C83" w:rsidP="00F86C83">
      <w:pPr>
        <w:pStyle w:val="ListParagraph"/>
        <w:numPr>
          <w:ilvl w:val="0"/>
          <w:numId w:val="6"/>
        </w:numPr>
        <w:ind w:left="567" w:hanging="567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Gegevens van de indiener</w:t>
      </w:r>
    </w:p>
    <w:tbl>
      <w:tblPr>
        <w:tblStyle w:val="TableGrid2"/>
        <w:tblW w:w="0" w:type="auto"/>
        <w:tblInd w:w="534" w:type="dxa"/>
        <w:tblLook w:val="01E0" w:firstRow="1" w:lastRow="1" w:firstColumn="1" w:lastColumn="1" w:noHBand="0" w:noVBand="0"/>
      </w:tblPr>
      <w:tblGrid>
        <w:gridCol w:w="1366"/>
        <w:gridCol w:w="7450"/>
      </w:tblGrid>
      <w:tr w:rsidR="00F86C83" w:rsidRPr="00B9449A" w:rsidTr="00FB25A0">
        <w:tc>
          <w:tcPr>
            <w:tcW w:w="1107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AD5A6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Gegevens van het lid van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et Netwerk Federale Diversiteit</w:t>
            </w:r>
          </w:p>
        </w:tc>
        <w:tc>
          <w:tcPr>
            <w:tcW w:w="7646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F86C83" w:rsidRPr="001614C3" w:rsidTr="00FB25A0">
        <w:tc>
          <w:tcPr>
            <w:tcW w:w="1107" w:type="dxa"/>
          </w:tcPr>
          <w:p w:rsidR="00F86C83" w:rsidRPr="00AD5A6B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AD5A6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projectleider</w:t>
            </w:r>
          </w:p>
        </w:tc>
        <w:tc>
          <w:tcPr>
            <w:tcW w:w="7646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F86C83" w:rsidRPr="001614C3" w:rsidTr="00FB25A0">
        <w:tc>
          <w:tcPr>
            <w:tcW w:w="1107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77A3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l.</w:t>
            </w:r>
          </w:p>
        </w:tc>
        <w:tc>
          <w:tcPr>
            <w:tcW w:w="7646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F86C83" w:rsidRPr="001614C3" w:rsidTr="00FB25A0">
        <w:tc>
          <w:tcPr>
            <w:tcW w:w="1107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77A3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Fax</w:t>
            </w:r>
          </w:p>
        </w:tc>
        <w:tc>
          <w:tcPr>
            <w:tcW w:w="7646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F86C83" w:rsidRPr="001614C3" w:rsidTr="00FB25A0">
        <w:trPr>
          <w:trHeight w:val="814"/>
        </w:trPr>
        <w:tc>
          <w:tcPr>
            <w:tcW w:w="1107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77A3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7646" w:type="dxa"/>
          </w:tcPr>
          <w:p w:rsidR="00F86C83" w:rsidRPr="00777A32" w:rsidRDefault="00F86C83" w:rsidP="00FB25A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:rsidR="00F86C83" w:rsidRPr="00777A32" w:rsidRDefault="00F86C83" w:rsidP="00F86C83">
      <w:pPr>
        <w:pStyle w:val="ListParagraph"/>
        <w:numPr>
          <w:ilvl w:val="0"/>
          <w:numId w:val="6"/>
        </w:numPr>
        <w:spacing w:before="240" w:after="360"/>
        <w:ind w:left="567" w:hanging="567"/>
        <w:contextualSpacing w:val="0"/>
        <w:rPr>
          <w:rFonts w:cstheme="minorHAnsi"/>
          <w:lang w:val="nl-BE"/>
        </w:rPr>
      </w:pPr>
      <w:r w:rsidRPr="00AD5A6B">
        <w:rPr>
          <w:rFonts w:cstheme="minorHAnsi"/>
          <w:lang w:val="nl-BE"/>
        </w:rPr>
        <w:t xml:space="preserve">Gegevens over het </w:t>
      </w:r>
      <w:r w:rsidRPr="00777A32">
        <w:rPr>
          <w:rFonts w:cstheme="minorHAnsi"/>
          <w:lang w:val="nl-BE"/>
        </w:rPr>
        <w:t>project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834D26">
        <w:rPr>
          <w:rFonts w:cstheme="minorHAnsi"/>
          <w:lang w:val="nl-BE"/>
        </w:rPr>
        <w:t>V</w:t>
      </w:r>
      <w:r w:rsidRPr="00777A32">
        <w:rPr>
          <w:rFonts w:cstheme="minorHAnsi"/>
          <w:lang w:val="nl-BE"/>
        </w:rPr>
        <w:t>at de inhoud van uw project kort samen.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Tot welke van de doelstellingen vermeld in paragraaf 2. draagt uw project bij en hoe?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Welke doelgroep werd bereikt met het project?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Uit hoeveel mensen bestaat deze doelgroep?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Wanneer heeft uw project plaatsgevonden en wat was de looptijd ervan?</w:t>
      </w:r>
    </w:p>
    <w:p w:rsidR="00F86C83" w:rsidRPr="00777A32" w:rsidRDefault="00F86C83" w:rsidP="00F86C83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777A32">
        <w:rPr>
          <w:rFonts w:cstheme="minorHAnsi"/>
          <w:lang w:val="nl-BE"/>
        </w:rPr>
        <w:t>Wie was betrokken bij de organisatie en verwezenlijking van het project?</w:t>
      </w:r>
    </w:p>
    <w:p w:rsidR="00F86C83" w:rsidRPr="00D55958" w:rsidRDefault="00F86C83" w:rsidP="00A36227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lang w:val="nl-BE"/>
        </w:rPr>
      </w:pPr>
      <w:r w:rsidRPr="00D55958">
        <w:rPr>
          <w:rFonts w:cstheme="minorHAnsi"/>
          <w:lang w:val="nl-BE"/>
        </w:rPr>
        <w:lastRenderedPageBreak/>
        <w:t>Hoe/Op welke manier is dit project een meerwaarde voor je federale overheidsdienst of voor de federale overheidsdiensten.</w:t>
      </w:r>
    </w:p>
    <w:p w:rsidR="00514A06" w:rsidRPr="00A36227" w:rsidRDefault="00F86C83" w:rsidP="002D1B7F">
      <w:pPr>
        <w:pStyle w:val="ListParagraph"/>
        <w:numPr>
          <w:ilvl w:val="0"/>
          <w:numId w:val="7"/>
        </w:numPr>
        <w:spacing w:before="240" w:after="600"/>
        <w:ind w:left="1134" w:hanging="567"/>
        <w:contextualSpacing w:val="0"/>
        <w:rPr>
          <w:rFonts w:cstheme="minorHAnsi"/>
          <w:color w:val="000000" w:themeColor="text1"/>
          <w:lang w:val="nl-BE"/>
        </w:rPr>
      </w:pPr>
      <w:r w:rsidRPr="00A36227">
        <w:rPr>
          <w:rFonts w:cstheme="minorHAnsi"/>
          <w:color w:val="000000" w:themeColor="text1"/>
          <w:lang w:val="nl-BE"/>
        </w:rPr>
        <w:t>Op welke manier denkt u dat dit project overheid breed kan geïmplementeerd worden?</w:t>
      </w:r>
    </w:p>
    <w:p w:rsidR="00A36227" w:rsidRPr="00A81292" w:rsidRDefault="00A36227" w:rsidP="00A36227">
      <w:pPr>
        <w:spacing w:before="120" w:after="120"/>
        <w:rPr>
          <w:rFonts w:cstheme="minorHAnsi"/>
          <w:b/>
          <w:bCs/>
          <w:color w:val="000000" w:themeColor="text1"/>
          <w:sz w:val="24"/>
          <w:szCs w:val="24"/>
          <w:u w:val="single"/>
          <w:lang w:val="nl-BE"/>
        </w:rPr>
      </w:pPr>
      <w:r w:rsidRPr="00A81292">
        <w:rPr>
          <w:rFonts w:cstheme="minorHAnsi"/>
          <w:b/>
          <w:bCs/>
          <w:color w:val="000000" w:themeColor="text1"/>
          <w:sz w:val="24"/>
          <w:szCs w:val="24"/>
          <w:u w:val="single"/>
          <w:lang w:val="nl-BE"/>
        </w:rPr>
        <w:t>Handtekening</w:t>
      </w:r>
      <w:r w:rsidR="00A81292">
        <w:rPr>
          <w:rStyle w:val="FootnoteReference"/>
          <w:rFonts w:cstheme="minorHAnsi"/>
          <w:b/>
          <w:bCs/>
          <w:color w:val="000000" w:themeColor="text1"/>
          <w:sz w:val="24"/>
          <w:szCs w:val="24"/>
          <w:u w:val="single"/>
          <w:lang w:val="nl-BE"/>
        </w:rPr>
        <w:footnoteReference w:id="1"/>
      </w:r>
    </w:p>
    <w:p w:rsidR="00A36227" w:rsidRPr="00A36227" w:rsidRDefault="00A36227" w:rsidP="00A36227">
      <w:pPr>
        <w:pStyle w:val="FootnoteText"/>
        <w:spacing w:before="120" w:after="6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dergetekende verklaart </w:t>
      </w:r>
      <w:r w:rsidRPr="00A36227">
        <w:rPr>
          <w:rFonts w:asciiTheme="minorHAnsi" w:hAnsiTheme="minorHAnsi" w:cstheme="minorHAnsi"/>
          <w:color w:val="000000" w:themeColor="text1"/>
          <w:sz w:val="22"/>
          <w:szCs w:val="22"/>
        </w:rPr>
        <w:t>dit document oprecht en 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ar waarheid te hebben ingevuld.</w:t>
      </w:r>
    </w:p>
    <w:p w:rsidR="00A36227" w:rsidRPr="00A36227" w:rsidRDefault="00A36227" w:rsidP="00A36227">
      <w:pPr>
        <w:pStyle w:val="FootnoteText"/>
        <w:spacing w:before="120" w:after="60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227">
        <w:rPr>
          <w:rFonts w:asciiTheme="minorHAnsi" w:hAnsiTheme="minorHAnsi" w:cstheme="minorHAnsi"/>
          <w:color w:val="000000" w:themeColor="text1"/>
          <w:sz w:val="22"/>
          <w:szCs w:val="22"/>
        </w:rPr>
        <w:t>Naam:</w:t>
      </w:r>
    </w:p>
    <w:p w:rsidR="00A36227" w:rsidRPr="00A36227" w:rsidRDefault="00A36227" w:rsidP="00A36227">
      <w:pPr>
        <w:pStyle w:val="FootnoteText"/>
        <w:spacing w:before="120" w:after="60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2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nctie: </w:t>
      </w:r>
    </w:p>
    <w:p w:rsidR="00A36227" w:rsidRPr="00A36227" w:rsidRDefault="00A36227" w:rsidP="00A36227">
      <w:pPr>
        <w:pStyle w:val="FootnoteText"/>
        <w:spacing w:before="120" w:after="60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227">
        <w:rPr>
          <w:rFonts w:asciiTheme="minorHAnsi" w:hAnsiTheme="minorHAnsi" w:cstheme="minorHAnsi"/>
          <w:color w:val="000000" w:themeColor="text1"/>
          <w:sz w:val="22"/>
          <w:szCs w:val="22"/>
        </w:rPr>
        <w:t>Datum:</w:t>
      </w:r>
    </w:p>
    <w:p w:rsidR="00A36227" w:rsidRPr="00A36227" w:rsidRDefault="00A36227" w:rsidP="00A36227">
      <w:pPr>
        <w:pStyle w:val="FootnoteText"/>
        <w:spacing w:before="120" w:after="60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227">
        <w:rPr>
          <w:rFonts w:asciiTheme="minorHAnsi" w:hAnsiTheme="minorHAnsi" w:cstheme="minorHAnsi"/>
          <w:color w:val="000000" w:themeColor="text1"/>
          <w:sz w:val="22"/>
          <w:szCs w:val="22"/>
        </w:rPr>
        <w:t>Handtekening:</w:t>
      </w:r>
    </w:p>
    <w:p w:rsidR="00A36227" w:rsidRPr="00A36227" w:rsidRDefault="00A36227" w:rsidP="00A36227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362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it inschrijvingsformulier moet correct ingevuld en ondertekend worden. Het moet, met de nodige bijlagen, </w:t>
      </w:r>
      <w:r w:rsidRPr="00007CFD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 xml:space="preserve">vóór </w:t>
      </w:r>
      <w:r w:rsidR="00007CFD" w:rsidRPr="00007CFD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>0</w:t>
      </w:r>
      <w:r w:rsidR="00B9449A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>6</w:t>
      </w:r>
      <w:r w:rsidR="00007CFD" w:rsidRPr="00007CFD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 xml:space="preserve"> september</w:t>
      </w:r>
      <w:bookmarkStart w:id="0" w:name="_GoBack"/>
      <w:bookmarkEnd w:id="0"/>
      <w:r w:rsidR="00007CFD" w:rsidRPr="00007CFD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 xml:space="preserve"> 201</w:t>
      </w:r>
      <w:r w:rsidR="00B9449A">
        <w:rPr>
          <w:rFonts w:asciiTheme="minorHAnsi" w:hAnsiTheme="minorHAnsi" w:cstheme="minorHAnsi"/>
          <w:b/>
          <w:color w:val="C00000"/>
          <w:sz w:val="22"/>
          <w:szCs w:val="22"/>
          <w:lang w:val="nl-BE"/>
        </w:rPr>
        <w:t>9</w:t>
      </w:r>
      <w:r w:rsidR="00007CFD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 </w:t>
      </w:r>
      <w:r w:rsidRPr="00A362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a e-mail verzonden worde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ar</w:t>
      </w:r>
      <w:r w:rsidRPr="00A362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hyperlink r:id="rId8" w:history="1">
        <w:r w:rsidR="00181377" w:rsidRPr="006D557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federaldiversity.be</w:t>
        </w:r>
      </w:hyperlink>
      <w:r w:rsidR="008821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sectPr w:rsidR="00A36227" w:rsidRPr="00A36227" w:rsidSect="00386700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06" w:rsidRDefault="00514A06" w:rsidP="00514A06">
      <w:pPr>
        <w:spacing w:after="0" w:line="240" w:lineRule="auto"/>
      </w:pPr>
      <w:r>
        <w:separator/>
      </w:r>
    </w:p>
  </w:endnote>
  <w:endnote w:type="continuationSeparator" w:id="0">
    <w:p w:rsidR="00514A06" w:rsidRDefault="00514A06" w:rsidP="0051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514A06" w:rsidRPr="00237CE9" w:rsidTr="00F30F07">
      <w:tc>
        <w:tcPr>
          <w:tcW w:w="2500" w:type="pct"/>
          <w:shd w:val="clear" w:color="auto" w:fill="FFCC00"/>
          <w:vAlign w:val="center"/>
        </w:tcPr>
        <w:p w:rsidR="00514A06" w:rsidRPr="00237CE9" w:rsidRDefault="006119BF" w:rsidP="006119B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000000" w:themeColor="text1"/>
              <w:sz w:val="18"/>
              <w:szCs w:val="18"/>
            </w:rPr>
          </w:pPr>
          <w:r w:rsidRPr="00F86C83">
            <w:rPr>
              <w:caps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t xml:space="preserve">Pagina | </w:t>
          </w:r>
          <w:r w:rsidRPr="00F86C83">
            <w:rPr>
              <w:caps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fldChar w:fldCharType="begin"/>
          </w:r>
          <w:r w:rsidRPr="00F86C83">
            <w:rPr>
              <w:caps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instrText xml:space="preserve"> PAGE   \* MERGEFORMAT </w:instrText>
          </w:r>
          <w:r w:rsidRPr="00F86C83">
            <w:rPr>
              <w:caps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fldChar w:fldCharType="separate"/>
          </w:r>
          <w:r w:rsidR="00ED7DB0">
            <w:rPr>
              <w:caps/>
              <w:noProof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t>2</w:t>
          </w:r>
          <w:r w:rsidRPr="00F86C83">
            <w:rPr>
              <w:caps/>
              <w:noProof/>
              <w:color w:val="000000" w:themeColor="text1"/>
              <w:sz w:val="18"/>
              <w:szCs w:val="18"/>
              <w14:glow w14:rad="101600">
                <w14:schemeClr w14:val="bg1">
                  <w14:alpha w14:val="40000"/>
                </w14:schemeClr>
              </w14:glow>
            </w:rPr>
            <w:fldChar w:fldCharType="end"/>
          </w:r>
        </w:p>
      </w:tc>
      <w:tc>
        <w:tcPr>
          <w:tcW w:w="2500" w:type="pct"/>
          <w:shd w:val="clear" w:color="auto" w:fill="FFCC00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  <w:lang w:val="fr-FR"/>
              <w14:glow w14:rad="101600">
                <w14:schemeClr w14:val="bg1">
                  <w14:alpha w14:val="40000"/>
                </w14:schemeClr>
              </w14:glow>
            </w:rPr>
            <w:alias w:val="Author"/>
            <w:tag w:val=""/>
            <w:id w:val="1929460669"/>
            <w:placeholder>
              <w:docPart w:val="5D83F6CD27F444969253333F68E8F7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4A06" w:rsidRPr="00237CE9" w:rsidRDefault="00437E89" w:rsidP="006119B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rPr>
                  <w:caps/>
                  <w:color w:val="000000" w:themeColor="text1"/>
                  <w:sz w:val="18"/>
                  <w:szCs w:val="18"/>
                  <w:lang w:val="fr-FR"/>
                </w:rPr>
              </w:pPr>
              <w:r w:rsidRPr="00F86C83">
                <w:rPr>
                  <w:caps/>
                  <w:color w:val="000000" w:themeColor="text1"/>
                  <w:sz w:val="18"/>
                  <w:szCs w:val="18"/>
                  <w:lang w:val="fr-FR"/>
                  <w14:glow w14:rad="101600">
                    <w14:schemeClr w14:val="bg1">
                      <w14:alpha w14:val="40000"/>
                    </w14:schemeClr>
                  </w14:glow>
                </w:rPr>
                <w:t xml:space="preserve">WERKGROEP </w:t>
              </w:r>
              <w:r w:rsidR="00237CE9" w:rsidRPr="00F86C83">
                <w:rPr>
                  <w:caps/>
                  <w:color w:val="000000" w:themeColor="text1"/>
                  <w:sz w:val="18"/>
                  <w:szCs w:val="18"/>
                  <w:lang w:val="fr-FR"/>
                  <w14:glow w14:rad="101600">
                    <w14:schemeClr w14:val="bg1">
                      <w14:alpha w14:val="40000"/>
                    </w14:schemeClr>
                  </w14:glow>
                </w:rPr>
                <w:t>Diversiteit</w:t>
              </w:r>
            </w:p>
          </w:sdtContent>
        </w:sdt>
      </w:tc>
    </w:tr>
  </w:tbl>
  <w:p w:rsidR="00514A06" w:rsidRPr="00514A06" w:rsidRDefault="00514A0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06" w:rsidRDefault="00514A06" w:rsidP="00514A06">
      <w:pPr>
        <w:spacing w:after="0" w:line="240" w:lineRule="auto"/>
      </w:pPr>
      <w:r>
        <w:separator/>
      </w:r>
    </w:p>
  </w:footnote>
  <w:footnote w:type="continuationSeparator" w:id="0">
    <w:p w:rsidR="00514A06" w:rsidRDefault="00514A06" w:rsidP="00514A06">
      <w:pPr>
        <w:spacing w:after="0" w:line="240" w:lineRule="auto"/>
      </w:pPr>
      <w:r>
        <w:continuationSeparator/>
      </w:r>
    </w:p>
  </w:footnote>
  <w:footnote w:id="1">
    <w:p w:rsidR="00A81292" w:rsidRPr="00A81292" w:rsidRDefault="00A81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6227">
        <w:rPr>
          <w:rFonts w:asciiTheme="minorHAnsi" w:hAnsiTheme="minorHAnsi" w:cstheme="minorHAnsi"/>
          <w:sz w:val="16"/>
          <w:szCs w:val="16"/>
        </w:rPr>
        <w:t>Van de voorzitter van het directiecomité, of de P&amp;O-direct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06" w:rsidRDefault="000B65D3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0918F" wp14:editId="1CDCFC82">
              <wp:simplePos x="0" y="0"/>
              <wp:positionH relativeFrom="column">
                <wp:posOffset>-19050</wp:posOffset>
              </wp:positionH>
              <wp:positionV relativeFrom="paragraph">
                <wp:posOffset>-21590</wp:posOffset>
              </wp:positionV>
              <wp:extent cx="6118860" cy="342900"/>
              <wp:effectExtent l="0" t="0" r="1524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429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5D3" w:rsidRPr="00F86C83" w:rsidRDefault="00F86C83" w:rsidP="00B5574E">
                          <w:pPr>
                            <w:spacing w:before="60" w:after="60"/>
                            <w:jc w:val="center"/>
                            <w:rPr>
                              <w:color w:val="000000" w:themeColor="text1"/>
                              <w:lang w:val="nl-BE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</w:pPr>
                          <w:r w:rsidRPr="00F86C83">
                            <w:rPr>
                              <w:color w:val="000000" w:themeColor="text1"/>
                              <w:lang w:val="nl-BE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  <w:t>De Diversity Award van de Federale Overh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0918F" id="Rechthoek 4" o:spid="_x0000_s1026" style="position:absolute;margin-left:-1.5pt;margin-top:-1.7pt;width:481.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lDmAIAALkFAAAOAAAAZHJzL2Uyb0RvYy54bWysVE1v2zAMvQ/YfxB0X21nadcGdYogRYYB&#10;RVu0HXpWZCkWJouapMTOfv0o2XE/sUOxHBTSJB/FJ5LnF12jyU44r8CUtDjKKRGGQ6XMpqQ/H1Zf&#10;TinxgZmKaTCipHvh6cX886fz1s7EBGrQlXAEQYyftbakdQh2lmWe16Jh/gisMGiU4BoWUHWbrHKs&#10;RfRGZ5M8P8lacJV1wIX3+PWyN9J5wpdS8HAjpReB6JLi3UI6XTrX8czm52y2cczWig/XYB+4RcOU&#10;waQj1CULjGydegPVKO7AgwxHHJoMpFRcpBqwmiJ/Vc19zaxItSA53o40+f8Hy693t46oqqRTSgxr&#10;8InuBK9DDeIXmUZ6Wutn6HVvb92geRRjrZ10TfzHKkiXKN2PlIouEI4fT4ri9PQEmedo+zqdnOWJ&#10;8+wp2jofvgtoSBRK6vDJEpNsd+UDZkTXg0tM5kGraqW0TorbrJfakR3D512tlssR/YWbNh+LxNQx&#10;NIsU9EUnKey1iIDa3AmJ3GGZk3Tl1LVivBDjXJhQ9KaaVaK/53GOv8gswo8RSUuAEVlifSP2ABAn&#10;4i12DzP4x1CRmn4Mzv91sT54jEiZwYQxuFEG3HsAGqsaMvf+B5J6aiJLoVt36BLFNVR7bDIH/fR5&#10;y1cK3/qK+XDLHI4btgeukHCDh9TQlhQGiZIa3J/3vkd/nAK0UtLi+JbU/94yJyjRPwzOx1kxncZ5&#10;T8r0+NsEFffcsn5uMdtmCdhCBS4ry5MY/YM+iNJB84ibZhGzookZjrlLyoM7KMvQrxXcVVwsFskN&#10;Z9yycGXuLY/gkeDYyw/dI3N2aPiAo3INh1Fns1d93/vGSAOLbQCp0lA88TpQj/sh9dCwy+ICeq4n&#10;r6eNO/8LAAD//wMAUEsDBBQABgAIAAAAIQBDRSHG3QAAAAgBAAAPAAAAZHJzL2Rvd25yZXYueG1s&#10;TI/BTsMwEETvSPyDtUjc2g0BIprGqSIkEAcuBCSum9hNIux1iN008PW4J3oarWY0+6bYLdaIWU9+&#10;cCzhZp2A0Nw6NXAn4eP9afUAwgdiRcaxlvCjPezKy4uCcuWO/KbnOnQilrDPSUIfwpgj+rbXlvza&#10;jZqjt3eTpRDPqUM10TGWW4NpkmRoaeD4oadRP/a6/aoPVkJlf6vv+RPTV3rZGMTmufZjKuX11VJt&#10;QQS9hP8wnPAjOpSRqXEHVl4YCavbOCWc9A5E9DdZkoFoJNxHxbLA8wHlHwAAAP//AwBQSwECLQAU&#10;AAYACAAAACEAtoM4kv4AAADhAQAAEwAAAAAAAAAAAAAAAAAAAAAAW0NvbnRlbnRfVHlwZXNdLnht&#10;bFBLAQItABQABgAIAAAAIQA4/SH/1gAAAJQBAAALAAAAAAAAAAAAAAAAAC8BAABfcmVscy8ucmVs&#10;c1BLAQItABQABgAIAAAAIQArPWlDmAIAALkFAAAOAAAAAAAAAAAAAAAAAC4CAABkcnMvZTJvRG9j&#10;LnhtbFBLAQItABQABgAIAAAAIQBDRSHG3QAAAAgBAAAPAAAAAAAAAAAAAAAAAPIEAABkcnMvZG93&#10;bnJldi54bWxQSwUGAAAAAAQABADzAAAA/AUAAAAA&#10;" fillcolor="#fc0" strokecolor="#fc0" strokeweight="1pt">
              <v:textbox>
                <w:txbxContent>
                  <w:p w:rsidR="000B65D3" w:rsidRPr="00F86C83" w:rsidRDefault="00F86C83" w:rsidP="00B5574E">
                    <w:pPr>
                      <w:spacing w:before="60" w:after="60"/>
                      <w:jc w:val="center"/>
                      <w:rPr>
                        <w:color w:val="000000" w:themeColor="text1"/>
                        <w:lang w:val="nl-BE"/>
                        <w14:glow w14:rad="101600">
                          <w14:schemeClr w14:val="bg1">
                            <w14:alpha w14:val="40000"/>
                          </w14:schemeClr>
                        </w14:glow>
                      </w:rPr>
                    </w:pPr>
                    <w:r w:rsidRPr="00F86C83">
                      <w:rPr>
                        <w:color w:val="000000" w:themeColor="text1"/>
                        <w:lang w:val="nl-BE"/>
                        <w14:glow w14:rad="101600">
                          <w14:schemeClr w14:val="bg1">
                            <w14:alpha w14:val="40000"/>
                          </w14:schemeClr>
                        </w14:glow>
                      </w:rPr>
                      <w:t>De Diversity Award van de Federale Overhei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E87"/>
    <w:multiLevelType w:val="hybridMultilevel"/>
    <w:tmpl w:val="231419D4"/>
    <w:lvl w:ilvl="0" w:tplc="C440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137"/>
    <w:multiLevelType w:val="hybridMultilevel"/>
    <w:tmpl w:val="E0F4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40828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0DF1"/>
    <w:multiLevelType w:val="hybridMultilevel"/>
    <w:tmpl w:val="27007A3E"/>
    <w:lvl w:ilvl="0" w:tplc="C4408282">
      <w:start w:val="1"/>
      <w:numFmt w:val="decimal"/>
      <w:lvlText w:val="(%1)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29794516"/>
    <w:multiLevelType w:val="hybridMultilevel"/>
    <w:tmpl w:val="7326FDF2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A798ED66">
      <w:start w:val="1"/>
      <w:numFmt w:val="lowerLetter"/>
      <w:lvlText w:val="%2."/>
      <w:lvlJc w:val="left"/>
      <w:pPr>
        <w:ind w:left="32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>
      <w:start w:val="1"/>
      <w:numFmt w:val="decimal"/>
      <w:lvlText w:val="%4."/>
      <w:lvlJc w:val="left"/>
      <w:pPr>
        <w:ind w:left="4647" w:hanging="360"/>
      </w:pPr>
    </w:lvl>
    <w:lvl w:ilvl="4" w:tplc="C4408282">
      <w:start w:val="1"/>
      <w:numFmt w:val="decimal"/>
      <w:lvlText w:val="(%5)"/>
      <w:lvlJc w:val="left"/>
      <w:pPr>
        <w:ind w:left="5367" w:hanging="360"/>
      </w:pPr>
      <w:rPr>
        <w:rFonts w:hint="default"/>
      </w:rPr>
    </w:lvl>
    <w:lvl w:ilvl="5" w:tplc="E176F82C">
      <w:start w:val="1"/>
      <w:numFmt w:val="lowerLetter"/>
      <w:lvlText w:val="(%6)"/>
      <w:lvlJc w:val="left"/>
      <w:pPr>
        <w:ind w:left="62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FC81560"/>
    <w:multiLevelType w:val="hybridMultilevel"/>
    <w:tmpl w:val="6DD8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40828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94D"/>
    <w:multiLevelType w:val="hybridMultilevel"/>
    <w:tmpl w:val="06C28918"/>
    <w:lvl w:ilvl="0" w:tplc="C440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693A"/>
    <w:multiLevelType w:val="hybridMultilevel"/>
    <w:tmpl w:val="1472B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378C"/>
    <w:multiLevelType w:val="hybridMultilevel"/>
    <w:tmpl w:val="A452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96"/>
    <w:multiLevelType w:val="hybridMultilevel"/>
    <w:tmpl w:val="769C9C84"/>
    <w:lvl w:ilvl="0" w:tplc="0F08EBA4">
      <w:start w:val="1"/>
      <w:numFmt w:val="lowerLetter"/>
      <w:lvlText w:val="(%1)"/>
      <w:lvlJc w:val="left"/>
      <w:pPr>
        <w:ind w:left="2166" w:hanging="46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781" w:hanging="360"/>
      </w:pPr>
    </w:lvl>
    <w:lvl w:ilvl="2" w:tplc="080C001B" w:tentative="1">
      <w:start w:val="1"/>
      <w:numFmt w:val="lowerRoman"/>
      <w:lvlText w:val="%3."/>
      <w:lvlJc w:val="right"/>
      <w:pPr>
        <w:ind w:left="3501" w:hanging="180"/>
      </w:pPr>
    </w:lvl>
    <w:lvl w:ilvl="3" w:tplc="080C000F" w:tentative="1">
      <w:start w:val="1"/>
      <w:numFmt w:val="decimal"/>
      <w:lvlText w:val="%4."/>
      <w:lvlJc w:val="left"/>
      <w:pPr>
        <w:ind w:left="4221" w:hanging="360"/>
      </w:pPr>
    </w:lvl>
    <w:lvl w:ilvl="4" w:tplc="080C0019" w:tentative="1">
      <w:start w:val="1"/>
      <w:numFmt w:val="lowerLetter"/>
      <w:lvlText w:val="%5."/>
      <w:lvlJc w:val="left"/>
      <w:pPr>
        <w:ind w:left="4941" w:hanging="360"/>
      </w:pPr>
    </w:lvl>
    <w:lvl w:ilvl="5" w:tplc="080C001B" w:tentative="1">
      <w:start w:val="1"/>
      <w:numFmt w:val="lowerRoman"/>
      <w:lvlText w:val="%6."/>
      <w:lvlJc w:val="right"/>
      <w:pPr>
        <w:ind w:left="5661" w:hanging="180"/>
      </w:pPr>
    </w:lvl>
    <w:lvl w:ilvl="6" w:tplc="080C000F" w:tentative="1">
      <w:start w:val="1"/>
      <w:numFmt w:val="decimal"/>
      <w:lvlText w:val="%7."/>
      <w:lvlJc w:val="left"/>
      <w:pPr>
        <w:ind w:left="6381" w:hanging="360"/>
      </w:pPr>
    </w:lvl>
    <w:lvl w:ilvl="7" w:tplc="080C0019" w:tentative="1">
      <w:start w:val="1"/>
      <w:numFmt w:val="lowerLetter"/>
      <w:lvlText w:val="%8."/>
      <w:lvlJc w:val="left"/>
      <w:pPr>
        <w:ind w:left="7101" w:hanging="360"/>
      </w:pPr>
    </w:lvl>
    <w:lvl w:ilvl="8" w:tplc="08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61D6C"/>
    <w:multiLevelType w:val="hybridMultilevel"/>
    <w:tmpl w:val="EDA0C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755A8"/>
    <w:multiLevelType w:val="hybridMultilevel"/>
    <w:tmpl w:val="90F6AE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5C94A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6"/>
    <w:rsid w:val="00007CFD"/>
    <w:rsid w:val="00042939"/>
    <w:rsid w:val="000B65D3"/>
    <w:rsid w:val="00124787"/>
    <w:rsid w:val="00181377"/>
    <w:rsid w:val="001D6E59"/>
    <w:rsid w:val="0022168E"/>
    <w:rsid w:val="00237CE9"/>
    <w:rsid w:val="002B014F"/>
    <w:rsid w:val="002B662E"/>
    <w:rsid w:val="002D08F9"/>
    <w:rsid w:val="002D1B7F"/>
    <w:rsid w:val="00386700"/>
    <w:rsid w:val="0039025A"/>
    <w:rsid w:val="003B776F"/>
    <w:rsid w:val="003D4C37"/>
    <w:rsid w:val="00437E89"/>
    <w:rsid w:val="00514A06"/>
    <w:rsid w:val="00531E73"/>
    <w:rsid w:val="005C5EE0"/>
    <w:rsid w:val="005E5BC4"/>
    <w:rsid w:val="006119BF"/>
    <w:rsid w:val="00620078"/>
    <w:rsid w:val="006312A5"/>
    <w:rsid w:val="00631C4D"/>
    <w:rsid w:val="006C3935"/>
    <w:rsid w:val="00787CED"/>
    <w:rsid w:val="00803B08"/>
    <w:rsid w:val="0083145E"/>
    <w:rsid w:val="008351EF"/>
    <w:rsid w:val="0088212F"/>
    <w:rsid w:val="008B2F73"/>
    <w:rsid w:val="008C2369"/>
    <w:rsid w:val="00936C5B"/>
    <w:rsid w:val="00A21F51"/>
    <w:rsid w:val="00A36227"/>
    <w:rsid w:val="00A37347"/>
    <w:rsid w:val="00A37349"/>
    <w:rsid w:val="00A81292"/>
    <w:rsid w:val="00AB3840"/>
    <w:rsid w:val="00B33FFA"/>
    <w:rsid w:val="00B5574E"/>
    <w:rsid w:val="00B7050E"/>
    <w:rsid w:val="00B726CB"/>
    <w:rsid w:val="00B76BAF"/>
    <w:rsid w:val="00B8131D"/>
    <w:rsid w:val="00B9449A"/>
    <w:rsid w:val="00C9690C"/>
    <w:rsid w:val="00CC7204"/>
    <w:rsid w:val="00CD010B"/>
    <w:rsid w:val="00DA6F22"/>
    <w:rsid w:val="00E325A2"/>
    <w:rsid w:val="00E64E73"/>
    <w:rsid w:val="00ED7DB0"/>
    <w:rsid w:val="00EE3594"/>
    <w:rsid w:val="00F30F07"/>
    <w:rsid w:val="00F726D9"/>
    <w:rsid w:val="00F86C83"/>
    <w:rsid w:val="00FA11C1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  <w14:docId w14:val="5ABFE2B8"/>
  <w15:docId w15:val="{3F71F119-4605-46E9-81E8-D3F72B2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4A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06"/>
  </w:style>
  <w:style w:type="paragraph" w:styleId="Footer">
    <w:name w:val="footer"/>
    <w:basedOn w:val="Normal"/>
    <w:link w:val="FooterChar"/>
    <w:uiPriority w:val="99"/>
    <w:unhideWhenUsed/>
    <w:rsid w:val="0051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06"/>
  </w:style>
  <w:style w:type="paragraph" w:styleId="BalloonText">
    <w:name w:val="Balloon Text"/>
    <w:basedOn w:val="Normal"/>
    <w:link w:val="BalloonTextChar"/>
    <w:uiPriority w:val="99"/>
    <w:semiHidden/>
    <w:unhideWhenUsed/>
    <w:rsid w:val="002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E9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F86C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C8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C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8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83"/>
    <w:rPr>
      <w:sz w:val="20"/>
      <w:szCs w:val="20"/>
    </w:rPr>
  </w:style>
  <w:style w:type="table" w:styleId="TableGrid">
    <w:name w:val="Table Grid"/>
    <w:basedOn w:val="TableNormal"/>
    <w:uiPriority w:val="39"/>
    <w:rsid w:val="00F8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362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6227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FootnoteReference">
    <w:name w:val="footnote reference"/>
    <w:semiHidden/>
    <w:unhideWhenUsed/>
    <w:rsid w:val="00A362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18"/>
      <w:szCs w:val="18"/>
      <w:lang w:val="nl-NL" w:eastAsia="fr-BE"/>
    </w:rPr>
  </w:style>
  <w:style w:type="paragraph" w:styleId="BodyText">
    <w:name w:val="Body Text"/>
    <w:basedOn w:val="Normal"/>
    <w:link w:val="BodyTextChar"/>
    <w:uiPriority w:val="99"/>
    <w:rsid w:val="00A3622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fr-BE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A36227"/>
    <w:rPr>
      <w:rFonts w:ascii="Times New Roman" w:eastAsia="Times New Roman" w:hAnsi="Times New Roman" w:cs="Times New Roman"/>
      <w:b/>
      <w:bCs/>
      <w:sz w:val="18"/>
      <w:szCs w:val="24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raldiversity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3F6CD27F444969253333F68E8F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43EF6-EAFA-4D04-ADD9-DC3C9655047D}"/>
      </w:docPartPr>
      <w:docPartBody>
        <w:p w:rsidR="001504C6" w:rsidRDefault="00133579" w:rsidP="00133579">
          <w:pPr>
            <w:pStyle w:val="5D83F6CD27F444969253333F68E8F76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79"/>
    <w:rsid w:val="00133579"/>
    <w:rsid w:val="0015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A3FCD7DEB4F37BEF5C32FC7F27A64">
    <w:name w:val="A44A3FCD7DEB4F37BEF5C32FC7F27A64"/>
    <w:rsid w:val="00133579"/>
  </w:style>
  <w:style w:type="paragraph" w:customStyle="1" w:styleId="3DC2789C4CD0452DB8D94BBEF9B19BE2">
    <w:name w:val="3DC2789C4CD0452DB8D94BBEF9B19BE2"/>
    <w:rsid w:val="00133579"/>
  </w:style>
  <w:style w:type="paragraph" w:customStyle="1" w:styleId="DCF48C130B274514A9E5BE226B581E2C">
    <w:name w:val="DCF48C130B274514A9E5BE226B581E2C"/>
    <w:rsid w:val="00133579"/>
  </w:style>
  <w:style w:type="paragraph" w:customStyle="1" w:styleId="5D83F6CD27F444969253333F68E8F76E">
    <w:name w:val="5D83F6CD27F444969253333F68E8F76E"/>
    <w:rsid w:val="00133579"/>
  </w:style>
  <w:style w:type="paragraph" w:customStyle="1" w:styleId="DD0D7A29228249E6B8B9F37936165553">
    <w:name w:val="DD0D7A29228249E6B8B9F37936165553"/>
    <w:rsid w:val="00133579"/>
  </w:style>
  <w:style w:type="paragraph" w:customStyle="1" w:styleId="AFFEC202E40448D19ECA00D40ADD80D0">
    <w:name w:val="AFFEC202E40448D19ECA00D40ADD80D0"/>
    <w:rsid w:val="0013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A61E-541D-49D5-B421-71A60EE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GINA NR</vt:lpstr>
      <vt:lpstr>PAGINANR</vt:lpstr>
    </vt:vector>
  </TitlesOfParts>
  <Company>SELO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NR</dc:title>
  <dc:creator>WERKGROEP Diversiteit</dc:creator>
  <cp:lastModifiedBy>Van Eeckhout Freddy</cp:lastModifiedBy>
  <cp:revision>2</cp:revision>
  <cp:lastPrinted>2016-06-30T07:35:00Z</cp:lastPrinted>
  <dcterms:created xsi:type="dcterms:W3CDTF">2019-02-01T08:37:00Z</dcterms:created>
  <dcterms:modified xsi:type="dcterms:W3CDTF">2019-02-01T08:37:00Z</dcterms:modified>
</cp:coreProperties>
</file>